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e Big Corporations Marxist? Corporate Communism Explain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2-0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are-big-corporations-marxist-corporate-communism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